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</w:rPr>
        <w:t>কোভিড-১৯ পরিস্থিতিতে</w:t>
      </w:r>
      <w:r w:rsidR="00215792">
        <w:rPr>
          <w:rFonts w:ascii="NikoshBAN" w:hAnsi="NikoshBAN" w:cs="NikoshBAN"/>
          <w:b/>
          <w:bCs/>
          <w:sz w:val="30"/>
          <w:szCs w:val="30"/>
        </w:rPr>
        <w:t xml:space="preserve"> </w:t>
      </w:r>
      <w:r w:rsidRPr="00032217">
        <w:rPr>
          <w:rFonts w:ascii="NikoshBAN" w:hAnsi="NikoshBAN" w:cs="NikoshBAN"/>
          <w:b/>
          <w:sz w:val="30"/>
          <w:szCs w:val="30"/>
        </w:rPr>
        <w:t>জনস্বাস্থ্য ও স্বাস্থ্য</w:t>
      </w:r>
      <w:r w:rsidR="00215792">
        <w:rPr>
          <w:rFonts w:ascii="NikoshBAN" w:hAnsi="NikoshBAN" w:cs="NikoshBAN"/>
          <w:b/>
          <w:sz w:val="30"/>
          <w:szCs w:val="30"/>
        </w:rPr>
        <w:t xml:space="preserve"> </w:t>
      </w:r>
      <w:r w:rsidRPr="00032217">
        <w:rPr>
          <w:rFonts w:ascii="NikoshBAN" w:hAnsi="NikoshBAN" w:cs="NikoshBAN"/>
          <w:b/>
          <w:sz w:val="30"/>
          <w:szCs w:val="30"/>
        </w:rPr>
        <w:t>বিধি</w:t>
      </w:r>
      <w:r w:rsidR="00215792">
        <w:rPr>
          <w:rFonts w:ascii="NikoshBAN" w:hAnsi="NikoshBAN" w:cs="NikoshBAN"/>
          <w:b/>
          <w:sz w:val="30"/>
          <w:szCs w:val="30"/>
        </w:rPr>
        <w:t xml:space="preserve"> </w:t>
      </w:r>
      <w:r w:rsidRPr="00032217">
        <w:rPr>
          <w:rFonts w:ascii="NikoshBAN" w:hAnsi="NikoshBAN" w:cs="NikoshBAN"/>
          <w:b/>
          <w:sz w:val="30"/>
          <w:szCs w:val="30"/>
        </w:rPr>
        <w:t>মেনে</w:t>
      </w:r>
      <w:r w:rsidR="00215792">
        <w:rPr>
          <w:rFonts w:ascii="NikoshBAN" w:hAnsi="NikoshBAN" w:cs="NikoshBAN"/>
          <w:b/>
          <w:sz w:val="30"/>
          <w:szCs w:val="30"/>
        </w:rPr>
        <w:t xml:space="preserve"> </w:t>
      </w:r>
      <w:r w:rsidRPr="00032217">
        <w:rPr>
          <w:rFonts w:ascii="NikoshBAN" w:hAnsi="NikoshBAN" w:cs="NikoshBAN"/>
          <w:b/>
          <w:sz w:val="30"/>
          <w:szCs w:val="30"/>
        </w:rPr>
        <w:t>বিদ্যালয়</w:t>
      </w:r>
      <w:r w:rsidR="00215792">
        <w:rPr>
          <w:rFonts w:ascii="NikoshBAN" w:hAnsi="NikoshBAN" w:cs="NikoshBAN"/>
          <w:b/>
          <w:sz w:val="30"/>
          <w:szCs w:val="30"/>
        </w:rPr>
        <w:t xml:space="preserve"> </w:t>
      </w:r>
      <w:r w:rsidRPr="00032217">
        <w:rPr>
          <w:rFonts w:ascii="NikoshBAN" w:hAnsi="NikoshBAN" w:cs="NikoshBAN"/>
          <w:b/>
          <w:sz w:val="30"/>
          <w:szCs w:val="30"/>
        </w:rPr>
        <w:t>পুনরায়</w:t>
      </w:r>
      <w:r w:rsidR="00215792">
        <w:rPr>
          <w:rFonts w:ascii="NikoshBAN" w:hAnsi="NikoshBAN" w:cs="NikoshBAN"/>
          <w:b/>
          <w:sz w:val="30"/>
          <w:szCs w:val="30"/>
        </w:rPr>
        <w:t xml:space="preserve"> </w:t>
      </w:r>
      <w:r w:rsidRPr="00032217">
        <w:rPr>
          <w:rFonts w:ascii="NikoshBAN" w:hAnsi="NikoshBAN" w:cs="NikoshBAN"/>
          <w:b/>
          <w:sz w:val="30"/>
          <w:szCs w:val="30"/>
        </w:rPr>
        <w:t>চালু</w:t>
      </w:r>
      <w:r>
        <w:rPr>
          <w:rFonts w:ascii="NikoshBAN" w:hAnsi="NikoshBAN" w:cs="NikoshBAN"/>
          <w:b/>
          <w:sz w:val="30"/>
          <w:szCs w:val="30"/>
        </w:rPr>
        <w:t>করণের</w:t>
      </w:r>
      <w:r w:rsidR="00215792">
        <w:rPr>
          <w:rFonts w:ascii="NikoshBAN" w:hAnsi="NikoshBAN" w:cs="NikoshBAN"/>
          <w:b/>
          <w:sz w:val="30"/>
          <w:szCs w:val="30"/>
        </w:rPr>
        <w:t xml:space="preserve"> </w:t>
      </w:r>
      <w:r>
        <w:rPr>
          <w:rFonts w:ascii="NikoshBAN" w:hAnsi="NikoshBAN" w:cs="NikoshBAN"/>
          <w:b/>
          <w:sz w:val="30"/>
          <w:szCs w:val="30"/>
        </w:rPr>
        <w:t>সংক্ষিপ্ত</w:t>
      </w:r>
      <w:r w:rsidR="00215792">
        <w:rPr>
          <w:rFonts w:ascii="NikoshBAN" w:hAnsi="NikoshBAN" w:cs="NikoshBAN"/>
          <w:b/>
          <w:sz w:val="30"/>
          <w:szCs w:val="30"/>
        </w:rPr>
        <w:t xml:space="preserve"> </w:t>
      </w:r>
      <w:r>
        <w:rPr>
          <w:rFonts w:ascii="NikoshBAN" w:hAnsi="NikoshBAN" w:cs="NikoshBAN"/>
          <w:b/>
          <w:sz w:val="30"/>
          <w:szCs w:val="30"/>
        </w:rPr>
        <w:t>বিবরণী :</w:t>
      </w:r>
    </w:p>
    <w:p w:rsidR="002F70AB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/>
      </w:tblPr>
      <w:tblGrid>
        <w:gridCol w:w="2728"/>
        <w:gridCol w:w="2577"/>
        <w:gridCol w:w="2700"/>
        <w:gridCol w:w="1650"/>
      </w:tblGrid>
      <w:tr w:rsidR="004B3498" w:rsidRPr="00026B72" w:rsidTr="00712F96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E34473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ামরাই</w:t>
            </w:r>
          </w:p>
        </w:tc>
      </w:tr>
      <w:tr w:rsidR="004B3498" w:rsidRPr="00026B72" w:rsidTr="00712F96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E34473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ঢাকা</w:t>
            </w:r>
          </w:p>
        </w:tc>
      </w:tr>
      <w:tr w:rsidR="004B3498" w:rsidRPr="00026B72" w:rsidTr="00B1461A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বিদ্যালয়ের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577" w:type="dxa"/>
          </w:tcPr>
          <w:p w:rsidR="004B3498" w:rsidRPr="000E1C90" w:rsidRDefault="00E34473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1টি</w:t>
            </w:r>
          </w:p>
        </w:tc>
        <w:tc>
          <w:tcPr>
            <w:tcW w:w="2700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ক্লাস্টার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0E1C90" w:rsidRDefault="00215792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টি</w:t>
            </w:r>
          </w:p>
        </w:tc>
      </w:tr>
      <w:tr w:rsidR="004B3498" w:rsidRPr="00026B72" w:rsidTr="00B1461A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ছাত্র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577" w:type="dxa"/>
          </w:tcPr>
          <w:p w:rsidR="004B3498" w:rsidRPr="000E1C90" w:rsidRDefault="00712F9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105</w:t>
            </w:r>
          </w:p>
        </w:tc>
        <w:tc>
          <w:tcPr>
            <w:tcW w:w="2700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শিক্ষক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0E1C90" w:rsidRDefault="000D2FF1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86 জন</w:t>
            </w:r>
          </w:p>
        </w:tc>
      </w:tr>
      <w:tr w:rsidR="00616241" w:rsidRPr="00026B72" w:rsidTr="00B1461A">
        <w:trPr>
          <w:trHeight w:val="184"/>
        </w:trPr>
        <w:tc>
          <w:tcPr>
            <w:tcW w:w="5305" w:type="dxa"/>
            <w:gridSpan w:val="2"/>
          </w:tcPr>
          <w:p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কোভিড-১৯ পরবর্তী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বিদ্যালয়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চালুকরণের</w:t>
            </w:r>
            <w:r w:rsidR="00E344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</w:tcPr>
          <w:p w:rsidR="00616241" w:rsidRPr="000E1C90" w:rsidRDefault="00E00D6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9/2021খ্রি.</w:t>
            </w:r>
          </w:p>
        </w:tc>
      </w:tr>
      <w:tr w:rsidR="00713507" w:rsidRPr="00026B72" w:rsidTr="00B1461A">
        <w:trPr>
          <w:trHeight w:val="287"/>
        </w:trPr>
        <w:tc>
          <w:tcPr>
            <w:tcW w:w="5305" w:type="dxa"/>
            <w:gridSpan w:val="2"/>
          </w:tcPr>
          <w:p w:rsidR="00713507" w:rsidRPr="00713507" w:rsidRDefault="00B00BE4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713507">
              <w:rPr>
                <w:rFonts w:ascii="NikoshBAN" w:hAnsi="NikoshBAN" w:cs="NikoshBAN"/>
              </w:rPr>
              <w:t xml:space="preserve">। </w:t>
            </w:r>
            <w:r w:rsidR="00713507" w:rsidRPr="008630A4">
              <w:rPr>
                <w:rFonts w:ascii="NikoshBAN" w:hAnsi="NikoshBAN" w:cs="NikoshBAN"/>
              </w:rPr>
              <w:t>কোভিডকালীন</w:t>
            </w:r>
            <w:r w:rsidR="007977B6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আইসোলেশন</w:t>
            </w:r>
            <w:r w:rsidR="007977B6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সেন্টার</w:t>
            </w:r>
            <w:r w:rsidR="007977B6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হিসেবে</w:t>
            </w:r>
            <w:r w:rsidR="007977B6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ব্যবহৃত</w:t>
            </w:r>
            <w:r w:rsidR="007977B6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বিদ্যালয়ের</w:t>
            </w:r>
            <w:r w:rsidR="007977B6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সংখ্যাঃ</w:t>
            </w:r>
          </w:p>
        </w:tc>
        <w:tc>
          <w:tcPr>
            <w:tcW w:w="4350" w:type="dxa"/>
            <w:gridSpan w:val="2"/>
          </w:tcPr>
          <w:p w:rsidR="00713507" w:rsidRDefault="007977B6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টি</w:t>
            </w:r>
            <w:r w:rsidR="00DD109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EA5B50" w:rsidRPr="00026B72" w:rsidTr="00B1461A">
        <w:trPr>
          <w:trHeight w:val="184"/>
        </w:trPr>
        <w:tc>
          <w:tcPr>
            <w:tcW w:w="5305" w:type="dxa"/>
            <w:gridSpan w:val="2"/>
          </w:tcPr>
          <w:p w:rsidR="00EA5B50" w:rsidRDefault="00B00B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। উপজেলা/থানা</w:t>
            </w:r>
            <w:r w:rsidR="007977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r w:rsidR="007977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r w:rsidR="007977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নাম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</w:tcPr>
          <w:p w:rsidR="00EA5B50" w:rsidRPr="000E1C90" w:rsidRDefault="007977B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োছাঃ তাজমুন্নাহার</w:t>
            </w:r>
          </w:p>
        </w:tc>
      </w:tr>
      <w:tr w:rsidR="00EA5B50" w:rsidRPr="00026B72" w:rsidTr="00B1461A">
        <w:trPr>
          <w:trHeight w:val="184"/>
        </w:trPr>
        <w:tc>
          <w:tcPr>
            <w:tcW w:w="5305" w:type="dxa"/>
            <w:gridSpan w:val="2"/>
          </w:tcPr>
          <w:p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0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</w:t>
            </w:r>
            <w:r w:rsidR="007977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r w:rsidR="007977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অফিসারের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</w:tcPr>
          <w:p w:rsidR="00EA5B50" w:rsidRPr="000E1C90" w:rsidRDefault="007977B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7977B6">
              <w:rPr>
                <w:rFonts w:ascii="NikoshBAN" w:hAnsi="NikoshBAN" w:cs="NikoshBAN"/>
                <w:sz w:val="20"/>
                <w:szCs w:val="24"/>
              </w:rPr>
              <w:t>ueodhamraidk@gmail.com</w:t>
            </w:r>
          </w:p>
        </w:tc>
      </w:tr>
      <w:tr w:rsidR="007B6A5B" w:rsidRPr="00026B72" w:rsidTr="00B1461A">
        <w:trPr>
          <w:trHeight w:val="184"/>
        </w:trPr>
        <w:tc>
          <w:tcPr>
            <w:tcW w:w="5305" w:type="dxa"/>
            <w:gridSpan w:val="2"/>
          </w:tcPr>
          <w:p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</w:t>
            </w:r>
            <w:r w:rsidR="007977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r w:rsidR="007977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r w:rsidR="007977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মোবাইলঃ</w:t>
            </w:r>
          </w:p>
        </w:tc>
        <w:tc>
          <w:tcPr>
            <w:tcW w:w="4350" w:type="dxa"/>
            <w:gridSpan w:val="2"/>
          </w:tcPr>
          <w:p w:rsidR="007B6A5B" w:rsidRPr="000E1C90" w:rsidRDefault="007977B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8361846</w:t>
            </w: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</w:rPr>
        <w:t>কোভিড-১৯ পরিস্থিতিতে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EA5B50">
        <w:rPr>
          <w:rFonts w:ascii="NikoshBAN" w:hAnsi="NikoshBAN" w:cs="NikoshBAN"/>
          <w:b/>
          <w:bCs/>
          <w:sz w:val="24"/>
          <w:szCs w:val="24"/>
        </w:rPr>
        <w:t>বিদ্যালয়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EA5B50">
        <w:rPr>
          <w:rFonts w:ascii="NikoshBAN" w:hAnsi="NikoshBAN" w:cs="NikoshBAN"/>
          <w:b/>
          <w:bCs/>
          <w:sz w:val="24"/>
          <w:szCs w:val="24"/>
        </w:rPr>
        <w:t>পুনরায়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EA5B50">
        <w:rPr>
          <w:rFonts w:ascii="NikoshBAN" w:hAnsi="NikoshBAN" w:cs="NikoshBAN"/>
          <w:b/>
          <w:bCs/>
          <w:sz w:val="24"/>
          <w:szCs w:val="24"/>
        </w:rPr>
        <w:t>চালুকরণে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>প্রাথমিক ও গণশিক্ষা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>মন্ত্রণালয়ের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>নির্দশিকা/গাইডলাইন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>অনুসারে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>গৃহীত</w:t>
      </w:r>
      <w:r w:rsidR="00E43FE8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কার্যক্রম। </w:t>
      </w:r>
    </w:p>
    <w:p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</w:t>
      </w:r>
      <w:r w:rsidR="00E00D6B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প্রস্তুতকরণ</w:t>
      </w:r>
      <w:r w:rsidR="00E00D6B">
        <w:rPr>
          <w:rFonts w:ascii="NikoshBAN" w:hAnsi="NikoshBAN" w:cs="NikoshBAN"/>
          <w:b/>
          <w:bCs/>
          <w:sz w:val="26"/>
          <w:szCs w:val="26"/>
        </w:rPr>
        <w:t xml:space="preserve"> 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ষয়ক</w:t>
      </w:r>
      <w:r w:rsidR="00E00D6B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E81B14" w:rsidRPr="00185DFA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E81B14" w:rsidRPr="00185DFA" w:rsidRDefault="00E81B14" w:rsidP="00DF68E8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81B14" w:rsidRPr="00185DFA" w:rsidRDefault="00655904" w:rsidP="00DF68E8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E81B14" w:rsidRPr="00185DFA" w:rsidRDefault="00E81B14" w:rsidP="00DF68E8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</w:p>
        </w:tc>
      </w:tr>
      <w:tr w:rsidR="00E81B14" w:rsidRPr="00026B72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DF68E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713507" w:rsidP="00DF68E8">
            <w:pPr>
              <w:spacing w:after="0" w:line="240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713507">
              <w:rPr>
                <w:rFonts w:ascii="NikoshBAN" w:hAnsi="NikoshBAN" w:cs="NikoshBAN"/>
              </w:rPr>
              <w:t>পুনরায়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ার্যক্রম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চালু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রার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পূর্বে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িদ্যালয়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র্তৃক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গৃহীত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িভিন্ন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ার্যক্রমের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সার</w:t>
            </w:r>
            <w:r w:rsidR="00E00D6B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 xml:space="preserve">সংক্ষেপঃ (যেমন- </w:t>
            </w:r>
            <w:r w:rsidRPr="009D6DCB">
              <w:rPr>
                <w:rFonts w:ascii="NikoshBAN" w:hAnsi="NikoshBAN" w:cs="NikoshBAN"/>
              </w:rPr>
              <w:t>পিপিই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9D6DCB">
              <w:rPr>
                <w:rFonts w:ascii="NikoshBAN" w:hAnsi="NikoshBAN" w:cs="NikoshBAN"/>
              </w:rPr>
              <w:t>উ</w:t>
            </w:r>
            <w:r w:rsidRPr="00713507">
              <w:rPr>
                <w:rFonts w:ascii="NikoshBAN" w:hAnsi="NikoshBAN" w:cs="NikoshBAN"/>
              </w:rPr>
              <w:t>পকরণ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সংগ্রহ, বিদ্যালয় ও সংশ্লিষ্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এলাক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পরিস্ক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পরিচ্ছন্নত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ার্যক্রম, শিক্ষক ও শিক্ষার্থীদ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স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্যবস্থাপন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634A8A" w:rsidRDefault="00634A8A" w:rsidP="00DF68E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bookmarkStart w:id="0" w:name="_GoBack"/>
            <w:bookmarkEnd w:id="0"/>
            <w:r w:rsidRPr="00634A8A">
              <w:rPr>
                <w:rFonts w:ascii="NikoshBAN" w:hAnsi="NikoshBAN" w:cs="NikoshBAN"/>
              </w:rPr>
              <w:t>বিদ্যাল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প্রাঙ্গণ ও শ্রেণিকক্ষ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পরিস্ক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পরিচ্ছন্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কর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হয়েছে;</w:t>
            </w:r>
          </w:p>
          <w:p w:rsidR="00634A8A" w:rsidRPr="00634A8A" w:rsidRDefault="00634A8A" w:rsidP="00DF68E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</w:rPr>
              <w:t>শারীরি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দূরত্ব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বজা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রেখে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নিরাপদ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শিখ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পরিবেশ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নিশ্চিত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কর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হয়েছে;</w:t>
            </w:r>
          </w:p>
          <w:p w:rsidR="00634A8A" w:rsidRPr="00026B72" w:rsidRDefault="00634A8A" w:rsidP="00DF68E8">
            <w:pPr>
              <w:pStyle w:val="NoSpacing"/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DF68E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২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713507" w:rsidRDefault="00713507" w:rsidP="00DF68E8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713507">
              <w:rPr>
                <w:rFonts w:ascii="NikoshBAN" w:hAnsi="NikoshBAN" w:cs="NikoshBAN"/>
              </w:rPr>
              <w:t>হাত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ধোয়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জন্য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নিরাপদ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পানি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সরবরাহ (running water) ও সাবান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্যবস্থ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আছে/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র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হয়েছে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এম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িদ্যালয়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সংখ্যাঃ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177A48" w:rsidRDefault="00DF68E8" w:rsidP="00DF68E8">
            <w:pPr>
              <w:spacing w:after="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71টি</w:t>
            </w: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DF68E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৩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634A8A" w:rsidRDefault="00142CAC" w:rsidP="00DF68E8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>বিদ্যাল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র্তৃ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গৃহীত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্বাস্থ্য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তথ্য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ংগ্রহ ও পর্যবেক্ষণ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িষয়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্যবস্থাপনাঃ (যেমন- রেজিস্ট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প্রস্তুতি, রেজিস্টারে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্বাস্থ্যকর্মী, কমিনিটি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্লিনিক, ইউনিয়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্বাস্থ্য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েন্দ্র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নাম্ব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 xml:space="preserve">সংরক্ষণ ইত্যাদি) 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177A48" w:rsidRDefault="00634A8A" w:rsidP="00DF68E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রেজিস্টারতৈরিকরাহয়েছে;</w:t>
            </w:r>
          </w:p>
          <w:p w:rsidR="00634A8A" w:rsidRPr="00177A48" w:rsidRDefault="00634A8A" w:rsidP="00DF68E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স্বাস্থ্য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তথ্য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সংগ্রহ ও সরবরাহ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জন্য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নির্ধারিত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ফরমে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প্রতিটি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িদ্যালয়ে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সরবরাহ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কর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হয়েছে।</w:t>
            </w:r>
          </w:p>
          <w:p w:rsidR="00634A8A" w:rsidRPr="00177A48" w:rsidRDefault="00634A8A" w:rsidP="00DF68E8">
            <w:pPr>
              <w:pStyle w:val="NoSpacing"/>
              <w:ind w:left="360"/>
              <w:rPr>
                <w:rFonts w:ascii="NikoshBAN" w:hAnsi="NikoshBAN" w:cs="NikoshBAN"/>
              </w:rPr>
            </w:pPr>
          </w:p>
          <w:p w:rsidR="00E81B14" w:rsidRPr="00177A48" w:rsidRDefault="00E81B14" w:rsidP="00DF68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DF68E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৪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142CAC" w:rsidRDefault="00142CAC" w:rsidP="00DF68E8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>বিদ্যাল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র্তৃ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গৃহীত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অবহিতকরণ ও প্রচারণ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ার্যক্রম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ংক্ষেপঃ (যেমন- কোভিড-১৯ এ করনীয় ও বর্জনী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িষয়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িভিন্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ভা, সভ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অংশগ্রহণকারী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ধরণ, সভ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ংখ্যা, সভ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যোগাযোগ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মাধ্যম (গুগল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মিট/জুম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177A48" w:rsidRDefault="00634A8A" w:rsidP="00DF68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কোভিড-১৯ এ করনীয় ও বর্জনী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িষয়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িভিন্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সভ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আয়োজ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করা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হয়েছে;</w:t>
            </w:r>
          </w:p>
          <w:p w:rsidR="00634A8A" w:rsidRPr="00177A48" w:rsidRDefault="00634A8A" w:rsidP="00DF68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সভারঅংশগ্রহণকারীরধরণ: শিক্ষক, অভিভাবকসহবিভিন্নঅংশীজন;</w:t>
            </w:r>
          </w:p>
          <w:p w:rsidR="00634A8A" w:rsidRPr="00177A48" w:rsidRDefault="00634A8A" w:rsidP="00DF68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সভারসংখ্যা:</w:t>
            </w:r>
            <w:r w:rsidR="00DF68E8">
              <w:rPr>
                <w:rFonts w:ascii="NikoshBAN" w:hAnsi="NikoshBAN" w:cs="NikoshBAN"/>
              </w:rPr>
              <w:t xml:space="preserve"> 312</w:t>
            </w:r>
          </w:p>
          <w:p w:rsidR="00E81B14" w:rsidRPr="00177A48" w:rsidRDefault="00634A8A" w:rsidP="00DF68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সভারবাযোগাযোগেরমাধ্যম: ফেইসটুফেইস, গুগলমিট, জুমমিটি, কল/মেসেঞ্জারইত্যাদি</w:t>
            </w: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DF68E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৫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142CAC" w:rsidP="00DF68E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42CAC">
              <w:rPr>
                <w:rFonts w:ascii="NikoshBAN" w:hAnsi="NikoshBAN" w:cs="NikoshBAN"/>
              </w:rPr>
              <w:t>বিদ্যাল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র্তৃ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উপরোক্ত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ার্যক্রম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মূহ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াস্তবায়ন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প্রয়োজনী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অর্থ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রাদ্দ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িষয়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তথ্যঃ (বিদ্যাল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প্রতি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আনুমানি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েম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অর্থ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রাদ্দ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ছিলো/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প্রয়োজ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হয়েছে, অর্থ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উৎস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ী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ছিলো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136E2F" w:rsidRDefault="00634A8A" w:rsidP="00DF68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136E2F">
              <w:rPr>
                <w:rFonts w:ascii="NikoshBAN" w:hAnsi="NikoshBAN" w:cs="NikoshBAN"/>
              </w:rPr>
              <w:t>বরাদ্দকৃত</w:t>
            </w:r>
            <w:r w:rsidR="00DF68E8" w:rsidRPr="00136E2F">
              <w:rPr>
                <w:rFonts w:ascii="NikoshBAN" w:hAnsi="NikoshBAN" w:cs="NikoshBAN"/>
              </w:rPr>
              <w:t xml:space="preserve"> </w:t>
            </w:r>
            <w:r w:rsidRPr="00136E2F">
              <w:rPr>
                <w:rFonts w:ascii="NikoshBAN" w:hAnsi="NikoshBAN" w:cs="NikoshBAN"/>
              </w:rPr>
              <w:t>অর্থ:</w:t>
            </w:r>
            <w:r w:rsidR="00DF68E8" w:rsidRPr="00136E2F">
              <w:rPr>
                <w:rFonts w:ascii="NikoshBAN" w:hAnsi="NikoshBAN" w:cs="NikoshBAN"/>
              </w:rPr>
              <w:t xml:space="preserve"> 1</w:t>
            </w:r>
            <w:r w:rsidR="007A6536" w:rsidRPr="00136E2F">
              <w:rPr>
                <w:rFonts w:ascii="NikoshBAN" w:hAnsi="NikoshBAN" w:cs="NikoshBAN"/>
              </w:rPr>
              <w:t>0</w:t>
            </w:r>
            <w:r w:rsidR="00DF68E8" w:rsidRPr="00136E2F">
              <w:rPr>
                <w:rFonts w:ascii="NikoshBAN" w:hAnsi="NikoshBAN" w:cs="NikoshBAN"/>
              </w:rPr>
              <w:t>,000/-</w:t>
            </w:r>
          </w:p>
          <w:p w:rsidR="00634A8A" w:rsidRPr="00136E2F" w:rsidRDefault="00634A8A" w:rsidP="00FA50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136E2F">
              <w:rPr>
                <w:rFonts w:ascii="NikoshBAN" w:hAnsi="NikoshBAN" w:cs="NikoshBAN"/>
              </w:rPr>
              <w:t>অর্থেরউৎস: পিইডিপি ৪</w:t>
            </w:r>
            <w:r w:rsidR="007A6536" w:rsidRPr="00136E2F">
              <w:rPr>
                <w:rFonts w:ascii="NikoshBAN" w:hAnsi="NikoshBAN" w:cs="NikoshBAN"/>
              </w:rPr>
              <w:t xml:space="preserve"> (SLIP)</w:t>
            </w:r>
            <w:r w:rsidRPr="00136E2F">
              <w:rPr>
                <w:rFonts w:ascii="NikoshBAN" w:hAnsi="NikoshBAN" w:cs="NikoshBAN"/>
              </w:rPr>
              <w:t xml:space="preserve">, </w:t>
            </w:r>
            <w:r w:rsidR="00FA5031" w:rsidRPr="00136E2F">
              <w:rPr>
                <w:rFonts w:ascii="NikoshBAN" w:hAnsi="NikoshBAN" w:cs="NikoshBAN"/>
              </w:rPr>
              <w:t>বাংলাদেশ কোভিড-19 স্কুল রেসপন্স (সিএসএসআর) প্রকল্প</w:t>
            </w:r>
          </w:p>
        </w:tc>
      </w:tr>
    </w:tbl>
    <w:p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</w:t>
      </w:r>
      <w:r w:rsidR="00FD7B45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142CAC">
        <w:rPr>
          <w:rFonts w:ascii="NikoshBAN" w:hAnsi="NikoshBAN" w:cs="NikoshBAN"/>
          <w:b/>
          <w:bCs/>
          <w:sz w:val="26"/>
          <w:szCs w:val="26"/>
        </w:rPr>
        <w:t>কার্যক্রম</w:t>
      </w:r>
      <w:r w:rsidR="00FD7B45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142CAC">
        <w:rPr>
          <w:rFonts w:ascii="NikoshBAN" w:hAnsi="NikoshBAN" w:cs="NikoshBAN"/>
          <w:b/>
          <w:bCs/>
          <w:sz w:val="26"/>
          <w:szCs w:val="26"/>
        </w:rPr>
        <w:t>চলাকালীন</w:t>
      </w:r>
      <w:r w:rsidR="00FD7B45">
        <w:rPr>
          <w:rFonts w:ascii="NikoshBAN" w:hAnsi="NikoshBAN" w:cs="NikoshBAN"/>
          <w:b/>
          <w:bCs/>
          <w:sz w:val="26"/>
          <w:szCs w:val="26"/>
        </w:rPr>
        <w:t xml:space="preserve">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185DFA" w:rsidTr="00712F9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185DFA" w:rsidRDefault="00142CAC" w:rsidP="00712F9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185DFA" w:rsidRDefault="00142CAC" w:rsidP="00712F9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185DFA" w:rsidRDefault="00142CAC" w:rsidP="00712F9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কার্যক্রম</w:t>
            </w:r>
          </w:p>
        </w:tc>
      </w:tr>
      <w:tr w:rsidR="00142CAC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142CAC" w:rsidRPr="00026B72" w:rsidRDefault="00D23F49" w:rsidP="00712F9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142CAC" w:rsidRPr="00713507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r w:rsidRPr="00D23F49">
              <w:rPr>
                <w:rFonts w:ascii="NikoshBAN" w:hAnsi="NikoshBAN" w:cs="NikoshBAN"/>
              </w:rPr>
              <w:t>ইনফ্রারেড/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নন-কন্টাক্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থার্মোমিটা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ছে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এমন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142CAC" w:rsidRPr="009E1487" w:rsidRDefault="00DF68E8" w:rsidP="00712F9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171টি</w:t>
            </w:r>
          </w:p>
          <w:p w:rsidR="00142CAC" w:rsidRPr="009E1487" w:rsidRDefault="00142CAC" w:rsidP="00712F9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712F9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চালু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উপজেলা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োভিডে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ক্রান্ত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শিক্ষকে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নুমানিক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9E1487" w:rsidRDefault="00295EE1" w:rsidP="00712F9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5 জন</w:t>
            </w: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712F9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চালু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উপজেলায়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োভিডে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ক্রান্ত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শিক্ষার্থীর</w:t>
            </w:r>
            <w:r w:rsidR="00DF68E8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নুমানি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9E1487" w:rsidRDefault="00295EE1" w:rsidP="00712F9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2 জন</w:t>
            </w:r>
          </w:p>
        </w:tc>
      </w:tr>
      <w:tr w:rsidR="00D23F49" w:rsidRPr="00026B72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712F9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বিদ্যাল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চালু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অবস্থা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্তৃ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ভিন্ন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ক্ষেপঃ (যেমন- সারিবদ্ধ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ভাব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্রবেশ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্যবস্থা, প্রবেশ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নফ্রারেড/নন-কন্টাক্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থার্মোমিট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ি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তাপমাত্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েখা, শিক্ষক-শিক্ষার্থী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মাস্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নিশ্চি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জন্য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দক্ষেপ, কেউ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অসুস্থ্য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হল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্যবস্থ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ারিবদ্ধভাব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্রবেশ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্যবস্থ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রয়েছে;</w:t>
            </w:r>
          </w:p>
          <w:p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প্রবেশ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নফ্রারেড/নন-কন্টাক্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থার্মোমিট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ি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তাপমাত্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যাচা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;</w:t>
            </w:r>
          </w:p>
          <w:p w:rsidR="007C3830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মাস্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নিশ্চি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="007C3830">
              <w:rPr>
                <w:rFonts w:ascii="NikoshBAN" w:hAnsi="NikoshBAN" w:cs="NikoshBAN"/>
              </w:rPr>
              <w:t>হয়েছে;</w:t>
            </w:r>
          </w:p>
          <w:p w:rsidR="00D23F49" w:rsidRDefault="007C3830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ে</w:t>
            </w:r>
            <w:r w:rsidR="00634A8A" w:rsidRPr="00D23F49">
              <w:rPr>
                <w:rFonts w:ascii="NikoshBAN" w:hAnsi="NikoshBAN" w:cs="NikoshBAN"/>
              </w:rPr>
              <w:t>উ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="00634A8A" w:rsidRPr="00D23F49">
              <w:rPr>
                <w:rFonts w:ascii="NikoshBAN" w:hAnsi="NikoshBAN" w:cs="NikoshBAN"/>
              </w:rPr>
              <w:t>অসুস্থ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ল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তাৎক্ষণিক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আইসোলেশন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্যবস্থ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।</w:t>
            </w: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712F9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চালনা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ভিন্ন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দক্ষেপ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ক্ষেপঃ (যেমন- কোনদিন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োন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="007C3830">
              <w:rPr>
                <w:rFonts w:ascii="NikoshBAN" w:hAnsi="NikoshBAN" w:cs="NikoshBAN"/>
              </w:rPr>
              <w:t>শ্রে</w:t>
            </w:r>
            <w:r w:rsidRPr="00D23F49">
              <w:rPr>
                <w:rFonts w:ascii="NikoshBAN" w:hAnsi="NikoshBAN" w:cs="NikoshBAN"/>
              </w:rPr>
              <w:t>ণী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্লাশ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হব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ে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কল্পন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্রনয়ন, এক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িন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ুইয়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অধি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শ্রেণী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ন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রাখা, শিফ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্যবস্থাপন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িফট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ভিত্তিক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্লেন্ডেড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শ্রেণি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রুটিন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দ্যাল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রবরাহ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িখন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ঘাটতি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ূরণ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াঠপরিকল্পন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্রতিটি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দ্যাল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রবরাহ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স্থ্য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ধি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মেন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্বাস্থ্য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ুরক্ষা ও নিরাপদ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শিখন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রিবেশ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নিশ্চিত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</w:t>
            </w:r>
          </w:p>
          <w:p w:rsidR="00D23F49" w:rsidRDefault="00D23F49" w:rsidP="007C3830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</w:p>
        </w:tc>
      </w:tr>
      <w:tr w:rsidR="00D23F49" w:rsidRPr="00026B72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712F9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াইরেও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্তৃ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ভিন্ন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দক্ষেপ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ক্ষেপঃ (যেমনঃ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ুগলমিটে/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হোয়াটসএপে/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ফেসবু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লাইভ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্লাশ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চালনা, সংসদ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টিভি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মনিটরিং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হোমভিজিট, ওয়ার্কশি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তরণ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গুগলমিটে/হোয়াটসএপে/ফেসবুকলাইভ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অনলাইন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্লাশ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চালন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;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ংসদ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াংলাদেশ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টেলিভিশন ও বাংলাদেশ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েতারে ‘ঘর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স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শিখি’ কার্যক্রম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রিচালন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;</w:t>
            </w:r>
          </w:p>
          <w:p w:rsidR="00D23F49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ো</w:t>
            </w:r>
            <w:r w:rsidRPr="00D23F49">
              <w:rPr>
                <w:rFonts w:ascii="NikoshBAN" w:hAnsi="NikoshBAN" w:cs="NikoshBAN"/>
              </w:rPr>
              <w:t>মভিজিট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এবং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ওয়ার্কশি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তর</w:t>
            </w:r>
            <w:r>
              <w:rPr>
                <w:rFonts w:ascii="NikoshBAN" w:hAnsi="NikoshBAN" w:cs="NikoshBAN"/>
              </w:rPr>
              <w:t>ণ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মাধ্যম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শিখন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ঘাটতি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্রাস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দক্ষেপ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গ্রহণ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।</w:t>
            </w:r>
          </w:p>
        </w:tc>
      </w:tr>
      <w:tr w:rsidR="00D23F49" w:rsidRPr="00026B72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712F9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োভিড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বর্তী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চালনা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যেসব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স্যায়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ড়েছ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ত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দ্যালয়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এবং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দ্যালয়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্যাম্পাস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8A7452">
              <w:rPr>
                <w:rFonts w:ascii="NikoshBAN" w:hAnsi="NikoshBAN" w:cs="NikoshBAN"/>
              </w:rPr>
              <w:t>পরিস্ক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8A7452">
              <w:rPr>
                <w:rFonts w:ascii="NikoshBAN" w:hAnsi="NikoshBAN" w:cs="NikoshBAN"/>
              </w:rPr>
              <w:t>পরিচ্ছন্নতা</w:t>
            </w:r>
          </w:p>
          <w:p w:rsidR="008A7452" w:rsidRP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স্থিতি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নিশ্চিত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তথ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দ্যালয়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ফিরি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আনা</w:t>
            </w:r>
          </w:p>
          <w:p w:rsidR="00D23F49" w:rsidRPr="004E3F8B" w:rsidRDefault="007C3830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ন্তানক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বিদ্যাল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প্রেরণ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অভিভাবকদ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="004E3F8B" w:rsidRPr="004E3F8B">
              <w:rPr>
                <w:rFonts w:ascii="NikoshBAN" w:hAnsi="NikoshBAN" w:cs="NikoshBAN"/>
              </w:rPr>
              <w:t>এ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="004E3F8B" w:rsidRPr="004E3F8B">
              <w:rPr>
                <w:rFonts w:ascii="NikoshBAN" w:hAnsi="NikoshBAN" w:cs="NikoshBAN"/>
              </w:rPr>
              <w:t>ধরণ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="004E3F8B" w:rsidRPr="004E3F8B">
              <w:rPr>
                <w:rFonts w:ascii="NikoshBAN" w:hAnsi="NikoshBAN" w:cs="NikoshBAN"/>
              </w:rPr>
              <w:t>ভীতি;</w:t>
            </w:r>
          </w:p>
          <w:p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্বাস্থ্য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বিধিক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অভ্যাস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পরিন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একটি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চ্যালেঞ্জ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ছিল;</w:t>
            </w:r>
          </w:p>
          <w:p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-শিক্ষার্থী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মধ্য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মনোসামাজি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ভীতি;</w:t>
            </w:r>
          </w:p>
          <w:p w:rsidR="004E3F8B" w:rsidRPr="007C3830" w:rsidRDefault="004E3F8B" w:rsidP="007C3830">
            <w:pPr>
              <w:rPr>
                <w:rFonts w:ascii="NikoshBAN" w:hAnsi="NikoshBAN" w:cs="NikoshBAN"/>
                <w:b/>
                <w:bCs/>
                <w:i/>
                <w:iCs/>
              </w:rPr>
            </w:pPr>
          </w:p>
        </w:tc>
      </w:tr>
      <w:tr w:rsidR="00D23F49" w:rsidRPr="00026B72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712F9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23F49">
              <w:rPr>
                <w:rFonts w:ascii="NikoshBAN" w:hAnsi="NikoshBAN" w:cs="NikoshBAN"/>
              </w:rPr>
              <w:t>যেভাব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সমূহ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উপরোক্ত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স্য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াধান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েছ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ত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ক্ষেপঃ</w:t>
            </w:r>
          </w:p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D23F49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অভিভাবকদের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নিয়ে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একাধিক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সভ</w:t>
            </w:r>
            <w:r w:rsidR="008A7452">
              <w:rPr>
                <w:rFonts w:ascii="NikoshBAN" w:hAnsi="NikoshBAN" w:cs="NikoshBAN"/>
              </w:rPr>
              <w:t>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আয়োজন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হয়েছে;</w:t>
            </w:r>
          </w:p>
          <w:p w:rsidR="00C7124D" w:rsidRPr="00C7124D" w:rsidRDefault="00C7124D" w:rsidP="00C712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স্থ্যবিধি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ংক্রান্ত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োস্টার, লিফলেট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রবরাহ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AC401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;</w:t>
            </w:r>
          </w:p>
          <w:p w:rsidR="004E3F8B" w:rsidRPr="00C7124D" w:rsidRDefault="004E3F8B" w:rsidP="00AC401B">
            <w:pPr>
              <w:pStyle w:val="NoSpacing"/>
              <w:rPr>
                <w:rFonts w:ascii="NikoshBAN" w:hAnsi="NikoshBAN" w:cs="NikoshBAN"/>
              </w:rPr>
            </w:pP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365817" w:rsidRPr="00D8677E" w:rsidRDefault="00365817" w:rsidP="00D8677E">
      <w:pPr>
        <w:jc w:val="both"/>
        <w:rPr>
          <w:rFonts w:ascii="NikoshBAN" w:hAnsi="NikoshBAN" w:cs="NikoshBAN"/>
          <w:sz w:val="24"/>
          <w:szCs w:val="24"/>
        </w:rPr>
      </w:pPr>
      <w:r w:rsidRPr="00E50E4D">
        <w:rPr>
          <w:rFonts w:ascii="NikoshBAN" w:hAnsi="NikoshBAN" w:cs="NikoshBAN"/>
          <w:b/>
          <w:sz w:val="24"/>
          <w:szCs w:val="24"/>
        </w:rPr>
        <w:t>সার্বিক</w:t>
      </w:r>
      <w:r w:rsidR="00571E1A" w:rsidRPr="00E50E4D">
        <w:rPr>
          <w:rFonts w:ascii="NikoshBAN" w:hAnsi="NikoshBAN" w:cs="NikoshBAN"/>
          <w:b/>
          <w:sz w:val="24"/>
          <w:szCs w:val="24"/>
        </w:rPr>
        <w:t xml:space="preserve"> </w:t>
      </w:r>
      <w:r w:rsidRPr="00E50E4D">
        <w:rPr>
          <w:rFonts w:ascii="NikoshBAN" w:hAnsi="NikoshBAN" w:cs="NikoshBAN"/>
          <w:b/>
          <w:sz w:val="24"/>
          <w:szCs w:val="24"/>
        </w:rPr>
        <w:t>মন্তব্য</w:t>
      </w:r>
      <w:r w:rsidR="00FB2AF8" w:rsidRPr="00E50E4D">
        <w:rPr>
          <w:rFonts w:ascii="NikoshBAN" w:hAnsi="NikoshBAN" w:cs="NikoshBAN"/>
          <w:b/>
          <w:sz w:val="24"/>
          <w:szCs w:val="24"/>
        </w:rPr>
        <w:t>:</w:t>
      </w:r>
      <w:r w:rsidR="00D8677E">
        <w:rPr>
          <w:rFonts w:ascii="NikoshBAN" w:hAnsi="NikoshBAN" w:cs="NikoshBAN"/>
          <w:sz w:val="24"/>
          <w:szCs w:val="24"/>
        </w:rPr>
        <w:t xml:space="preserve"> </w:t>
      </w:r>
      <w:r w:rsidR="00D8677E" w:rsidRPr="00D8677E">
        <w:rPr>
          <w:rFonts w:ascii="NikoshBAN" w:hAnsi="NikoshBAN" w:cs="NikoshBAN"/>
          <w:bCs/>
          <w:sz w:val="24"/>
          <w:szCs w:val="24"/>
        </w:rPr>
        <w:t>কোভিড-১৯ পরিস্থিতিতে</w:t>
      </w:r>
      <w:r w:rsidR="00D8677E">
        <w:rPr>
          <w:rFonts w:ascii="NikoshBAN" w:hAnsi="NikoshBAN" w:cs="NikoshBAN"/>
          <w:bCs/>
          <w:sz w:val="24"/>
          <w:szCs w:val="24"/>
        </w:rPr>
        <w:t xml:space="preserve"> ঢাকা জেলাধীন ধামরাই উপজেলায়</w:t>
      </w:r>
      <w:r w:rsidR="00D8677E" w:rsidRPr="00D8677E">
        <w:rPr>
          <w:rFonts w:ascii="NikoshBAN" w:hAnsi="NikoshBAN" w:cs="NikoshBAN"/>
          <w:bCs/>
          <w:sz w:val="24"/>
          <w:szCs w:val="24"/>
        </w:rPr>
        <w:t xml:space="preserve"> বিদ্যালয়</w:t>
      </w:r>
      <w:r w:rsidR="00D8677E">
        <w:rPr>
          <w:rFonts w:ascii="NikoshBAN" w:hAnsi="NikoshBAN" w:cs="NikoshBAN"/>
          <w:bCs/>
          <w:sz w:val="24"/>
          <w:szCs w:val="24"/>
        </w:rPr>
        <w:t>সমূহ</w:t>
      </w:r>
      <w:r w:rsidR="00D8677E" w:rsidRPr="00D8677E">
        <w:rPr>
          <w:rFonts w:ascii="NikoshBAN" w:hAnsi="NikoshBAN" w:cs="NikoshBAN"/>
          <w:bCs/>
          <w:sz w:val="24"/>
          <w:szCs w:val="24"/>
        </w:rPr>
        <w:t xml:space="preserve"> পুনরায় চালুকরণে প্রাথমিক ও গণশিক্ষা মন্ত্রণালয়ের নির্দশিকা</w:t>
      </w:r>
      <w:r w:rsidR="00D8677E">
        <w:rPr>
          <w:rFonts w:ascii="NikoshBAN" w:hAnsi="NikoshBAN" w:cs="NikoshBAN"/>
          <w:bCs/>
          <w:sz w:val="24"/>
          <w:szCs w:val="24"/>
        </w:rPr>
        <w:t xml:space="preserve"> ও </w:t>
      </w:r>
      <w:r w:rsidR="00D8677E" w:rsidRPr="00D8677E">
        <w:rPr>
          <w:rFonts w:ascii="NikoshBAN" w:hAnsi="NikoshBAN" w:cs="NikoshBAN"/>
          <w:bCs/>
          <w:sz w:val="24"/>
          <w:szCs w:val="24"/>
        </w:rPr>
        <w:t>গাইডলাইন</w:t>
      </w:r>
      <w:r w:rsidR="00E50E4D">
        <w:rPr>
          <w:rFonts w:ascii="NikoshBAN" w:hAnsi="NikoshBAN" w:cs="NikoshBAN"/>
          <w:bCs/>
          <w:sz w:val="24"/>
          <w:szCs w:val="24"/>
        </w:rPr>
        <w:t xml:space="preserve"> কঠোরভাবে</w:t>
      </w:r>
      <w:r w:rsidR="00D8677E">
        <w:rPr>
          <w:rFonts w:ascii="NikoshBAN" w:hAnsi="NikoshBAN" w:cs="NikoshBAN"/>
          <w:bCs/>
          <w:sz w:val="24"/>
          <w:szCs w:val="24"/>
        </w:rPr>
        <w:t xml:space="preserve"> অনুসরণ করা হয়েছে এবং সে অনুযায়ীই বিদ্যালয়সমূহে শ্রেণি পাঠদান কার্যক্রম চলমান আছে। </w:t>
      </w:r>
      <w:r w:rsidR="00D8677E" w:rsidRPr="00D8677E">
        <w:rPr>
          <w:rFonts w:ascii="NikoshBAN" w:hAnsi="NikoshBAN" w:cs="NikoshBAN"/>
          <w:bCs/>
          <w:sz w:val="24"/>
          <w:szCs w:val="24"/>
        </w:rPr>
        <w:t>কোভিড-১৯ পরিস্থিতিতে</w:t>
      </w:r>
      <w:r w:rsidR="00D8677E">
        <w:rPr>
          <w:rFonts w:ascii="NikoshBAN" w:hAnsi="NikoshBAN" w:cs="NikoshBAN"/>
          <w:bCs/>
          <w:sz w:val="24"/>
          <w:szCs w:val="24"/>
        </w:rPr>
        <w:t xml:space="preserve"> বিদ্যালয়সমূহ চালুকরণে  </w:t>
      </w:r>
      <w:r w:rsidR="00D8677E" w:rsidRPr="00D8677E">
        <w:rPr>
          <w:rFonts w:ascii="NikoshBAN" w:hAnsi="NikoshBAN" w:cs="NikoshBAN"/>
          <w:sz w:val="24"/>
          <w:szCs w:val="24"/>
        </w:rPr>
        <w:t>বাংলাদেশ কোভিড-19 স্কুল রেসপন্স (সিএসএসআর) প্রকল্প</w:t>
      </w:r>
      <w:r w:rsidR="00D8677E">
        <w:rPr>
          <w:rFonts w:ascii="NikoshBAN" w:hAnsi="NikoshBAN" w:cs="NikoshBAN"/>
          <w:sz w:val="24"/>
          <w:szCs w:val="24"/>
        </w:rPr>
        <w:t xml:space="preserve"> এর আওতায় এ উপজেলায় 35টি বিদ্যালয়ে বরাদ্দ পাওয়া গেছে। এ প্রকল্পে বিদ্যালয়ের সংখ্যা বৃদ্ধি করলে অর্থাৎ এ প্রকল্প থেকে আরও বেশি সংখ্যক বিদ্যালয়ে </w:t>
      </w:r>
      <w:r w:rsidR="00E50E4D">
        <w:rPr>
          <w:rFonts w:ascii="NikoshBAN" w:hAnsi="NikoshBAN" w:cs="NikoshBAN"/>
          <w:sz w:val="24"/>
          <w:szCs w:val="24"/>
        </w:rPr>
        <w:t xml:space="preserve">বরাদ্দ প্রদান করা হলে </w:t>
      </w:r>
      <w:r w:rsidR="00E50E4D">
        <w:rPr>
          <w:rFonts w:ascii="NikoshBAN" w:hAnsi="NikoshBAN" w:cs="NikoshBAN"/>
          <w:bCs/>
          <w:sz w:val="24"/>
          <w:szCs w:val="24"/>
        </w:rPr>
        <w:t>স্বাস্থ্য বিধি মেনে স্বাস্থ্য সুরক্ষা ও নিরাপদ শিখন পরিবেশন নিশ্চিত করা আরও সহজতর হবে।</w:t>
      </w:r>
    </w:p>
    <w:p w:rsidR="00142CAC" w:rsidRDefault="00142CAC">
      <w:pPr>
        <w:rPr>
          <w:rFonts w:ascii="SutonnyMJ" w:hAnsi="SutonnyMJ"/>
          <w:sz w:val="24"/>
          <w:szCs w:val="24"/>
        </w:rPr>
      </w:pPr>
    </w:p>
    <w:p w:rsidR="00161413" w:rsidRDefault="00161413" w:rsidP="00E50E4D">
      <w:pPr>
        <w:spacing w:after="0" w:line="240" w:lineRule="auto"/>
        <w:ind w:left="7200"/>
        <w:jc w:val="center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</w:rPr>
        <w:t>স্বাক্ষরিত/- 21.08.2022</w:t>
      </w:r>
    </w:p>
    <w:p w:rsidR="007B6A5B" w:rsidRPr="00E50E4D" w:rsidRDefault="00E50E4D" w:rsidP="00E50E4D">
      <w:pPr>
        <w:spacing w:after="0" w:line="240" w:lineRule="auto"/>
        <w:ind w:left="7200"/>
        <w:jc w:val="center"/>
        <w:rPr>
          <w:rFonts w:ascii="NikoshBAN" w:hAnsi="NikoshBAN" w:cs="NikoshBAN"/>
          <w:b/>
          <w:sz w:val="24"/>
          <w:szCs w:val="24"/>
        </w:rPr>
      </w:pPr>
      <w:r w:rsidRPr="00E50E4D">
        <w:rPr>
          <w:rFonts w:ascii="NikoshBAN" w:hAnsi="NikoshBAN" w:cs="NikoshBAN"/>
          <w:b/>
          <w:sz w:val="24"/>
          <w:szCs w:val="24"/>
        </w:rPr>
        <w:t>(মোছাঃ তাজমুন্নাহার)</w:t>
      </w:r>
    </w:p>
    <w:p w:rsidR="00E50E4D" w:rsidRDefault="00E50E4D" w:rsidP="00E50E4D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পজেলা শিক্ষা অফিসার</w:t>
      </w:r>
    </w:p>
    <w:p w:rsidR="00E50E4D" w:rsidRDefault="00E50E4D" w:rsidP="00E50E4D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ধামরাই, ঢাকা।</w:t>
      </w:r>
    </w:p>
    <w:sectPr w:rsidR="00E50E4D" w:rsidSect="008230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CA" w:rsidRDefault="00CE1DCA" w:rsidP="00E81B14">
      <w:pPr>
        <w:spacing w:after="0" w:line="240" w:lineRule="auto"/>
      </w:pPr>
      <w:r>
        <w:separator/>
      </w:r>
    </w:p>
  </w:endnote>
  <w:endnote w:type="continuationSeparator" w:id="1">
    <w:p w:rsidR="00CE1DCA" w:rsidRDefault="00CE1DCA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96" w:rsidRPr="00602D1B" w:rsidRDefault="00712F96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9828A8">
      <w:rPr>
        <w:noProof/>
        <w:sz w:val="12"/>
      </w:rPr>
      <w:pict>
        <v:line id="Straight Connector 1" o:spid="_x0000_s409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<w10:wrap anchorx="margin"/>
        </v:line>
      </w:pict>
    </w:r>
  </w:p>
  <w:p w:rsidR="00712F96" w:rsidRDefault="00712F96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:rsidR="00712F96" w:rsidRPr="00E81B14" w:rsidRDefault="00712F96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CA" w:rsidRDefault="00CE1DCA" w:rsidP="00E81B14">
      <w:pPr>
        <w:spacing w:after="0" w:line="240" w:lineRule="auto"/>
      </w:pPr>
      <w:r>
        <w:separator/>
      </w:r>
    </w:p>
  </w:footnote>
  <w:footnote w:type="continuationSeparator" w:id="1">
    <w:p w:rsidR="00CE1DCA" w:rsidRDefault="00CE1DCA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96" w:rsidRPr="002B77B0" w:rsidRDefault="00712F96">
    <w:pPr>
      <w:pStyle w:val="Header"/>
      <w:rPr>
        <w:rFonts w:ascii="Cambria" w:hAnsi="Cambria" w:cs="NikoshBAN"/>
      </w:rPr>
    </w:pPr>
    <w:r w:rsidRPr="00982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2.45pt;margin-top:-13.65pt;width:409.5pt;height:47.4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<v:textbox>
            <w:txbxContent>
              <w:p w:rsidR="00712F96" w:rsidRPr="00196874" w:rsidRDefault="00712F96" w:rsidP="002B77B0">
                <w:pPr>
                  <w:spacing w:after="0" w:line="240" w:lineRule="auto"/>
                  <w:jc w:val="center"/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</w:pPr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গণপ্রজাতন্ত্রীবাংলাদেশসরকার</w:t>
                </w:r>
              </w:p>
              <w:p w:rsidR="00712F96" w:rsidRPr="00196874" w:rsidRDefault="00712F96" w:rsidP="002B77B0">
                <w:pPr>
                  <w:pStyle w:val="Header"/>
                  <w:jc w:val="center"/>
                  <w:rPr>
                    <w:rFonts w:ascii="NikoshBAN" w:hAnsi="NikoshBAN" w:cs="NikoshBAN"/>
                    <w:sz w:val="24"/>
                    <w:szCs w:val="24"/>
                  </w:rPr>
                </w:pPr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>প্রাথমিক ও গণশিক্ষামন্ত্রণালয়</w:t>
                </w:r>
              </w:p>
              <w:p w:rsidR="00712F96" w:rsidRPr="00196874" w:rsidRDefault="00712F96" w:rsidP="002B77B0">
                <w:pPr>
                  <w:pStyle w:val="Header"/>
                  <w:jc w:val="center"/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</w:pPr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প্রাথমিকশিক্ষাঅধিদপ্তর</w:t>
                </w:r>
              </w:p>
            </w:txbxContent>
          </v:textbox>
          <w10:wrap type="through"/>
        </v:shape>
      </w:pict>
    </w:r>
    <w:r w:rsidRPr="009828A8">
      <w:rPr>
        <w:noProof/>
        <w:sz w:val="12"/>
      </w:rPr>
      <w:pict>
        <v:line id="Straight Connector 3" o:spid="_x0000_s409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<w10:wrap anchorx="margin"/>
        </v:line>
      </w:pict>
    </w:r>
    <w:r w:rsidRPr="005E332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6B72"/>
    <w:rsid w:val="000923F6"/>
    <w:rsid w:val="0009791E"/>
    <w:rsid w:val="000D2FF1"/>
    <w:rsid w:val="000E1C90"/>
    <w:rsid w:val="0011136E"/>
    <w:rsid w:val="0013519B"/>
    <w:rsid w:val="00136E2F"/>
    <w:rsid w:val="00142CAC"/>
    <w:rsid w:val="00161413"/>
    <w:rsid w:val="00177A48"/>
    <w:rsid w:val="00185DFA"/>
    <w:rsid w:val="00196874"/>
    <w:rsid w:val="001C6330"/>
    <w:rsid w:val="001E52DE"/>
    <w:rsid w:val="00215792"/>
    <w:rsid w:val="00295EE1"/>
    <w:rsid w:val="002B0BFC"/>
    <w:rsid w:val="002B77B0"/>
    <w:rsid w:val="002E1462"/>
    <w:rsid w:val="002F70AB"/>
    <w:rsid w:val="0030051D"/>
    <w:rsid w:val="00302BDE"/>
    <w:rsid w:val="003126C0"/>
    <w:rsid w:val="0035212B"/>
    <w:rsid w:val="00365817"/>
    <w:rsid w:val="00386736"/>
    <w:rsid w:val="003A1FE4"/>
    <w:rsid w:val="00455799"/>
    <w:rsid w:val="004B3498"/>
    <w:rsid w:val="004E3F8B"/>
    <w:rsid w:val="00504BB6"/>
    <w:rsid w:val="005166E3"/>
    <w:rsid w:val="00571E1A"/>
    <w:rsid w:val="005E3322"/>
    <w:rsid w:val="005F0942"/>
    <w:rsid w:val="00616241"/>
    <w:rsid w:val="00634A8A"/>
    <w:rsid w:val="00655904"/>
    <w:rsid w:val="00667404"/>
    <w:rsid w:val="006B03E7"/>
    <w:rsid w:val="0070138B"/>
    <w:rsid w:val="00712F96"/>
    <w:rsid w:val="00713507"/>
    <w:rsid w:val="00723E32"/>
    <w:rsid w:val="0072780F"/>
    <w:rsid w:val="007710B0"/>
    <w:rsid w:val="007838E9"/>
    <w:rsid w:val="007977B6"/>
    <w:rsid w:val="007A6536"/>
    <w:rsid w:val="007B6A5B"/>
    <w:rsid w:val="007C3830"/>
    <w:rsid w:val="007E6A46"/>
    <w:rsid w:val="00814A52"/>
    <w:rsid w:val="00817439"/>
    <w:rsid w:val="008230E8"/>
    <w:rsid w:val="00846F95"/>
    <w:rsid w:val="00872D68"/>
    <w:rsid w:val="00893290"/>
    <w:rsid w:val="008934FB"/>
    <w:rsid w:val="008A7452"/>
    <w:rsid w:val="009011E3"/>
    <w:rsid w:val="009828A8"/>
    <w:rsid w:val="00997C8F"/>
    <w:rsid w:val="009B7DFF"/>
    <w:rsid w:val="009D6DCB"/>
    <w:rsid w:val="009E1487"/>
    <w:rsid w:val="009F1523"/>
    <w:rsid w:val="00A1548E"/>
    <w:rsid w:val="00A90380"/>
    <w:rsid w:val="00AC401B"/>
    <w:rsid w:val="00AD53EF"/>
    <w:rsid w:val="00B00BE4"/>
    <w:rsid w:val="00B1461A"/>
    <w:rsid w:val="00B71900"/>
    <w:rsid w:val="00BB7D74"/>
    <w:rsid w:val="00BC6492"/>
    <w:rsid w:val="00C4019E"/>
    <w:rsid w:val="00C7124D"/>
    <w:rsid w:val="00CE1DCA"/>
    <w:rsid w:val="00D23F49"/>
    <w:rsid w:val="00D24D24"/>
    <w:rsid w:val="00D410FB"/>
    <w:rsid w:val="00D53D8C"/>
    <w:rsid w:val="00D8677E"/>
    <w:rsid w:val="00DD1093"/>
    <w:rsid w:val="00DF2DD3"/>
    <w:rsid w:val="00DF68E8"/>
    <w:rsid w:val="00E00D6B"/>
    <w:rsid w:val="00E34473"/>
    <w:rsid w:val="00E43FE8"/>
    <w:rsid w:val="00E50E4D"/>
    <w:rsid w:val="00E81B14"/>
    <w:rsid w:val="00EA5B50"/>
    <w:rsid w:val="00F11CF0"/>
    <w:rsid w:val="00FA5031"/>
    <w:rsid w:val="00FB2AF8"/>
    <w:rsid w:val="00FD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22E8-2B7C-41EF-85E5-70B55B8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eo Dhamrai</cp:lastModifiedBy>
  <cp:revision>2</cp:revision>
  <cp:lastPrinted>2022-08-21T10:58:00Z</cp:lastPrinted>
  <dcterms:created xsi:type="dcterms:W3CDTF">2022-08-21T11:15:00Z</dcterms:created>
  <dcterms:modified xsi:type="dcterms:W3CDTF">2022-08-21T11:15:00Z</dcterms:modified>
</cp:coreProperties>
</file>